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2546"/>
        <w:gridCol w:w="593"/>
        <w:gridCol w:w="2316"/>
        <w:gridCol w:w="697"/>
        <w:gridCol w:w="2318"/>
        <w:gridCol w:w="590"/>
        <w:gridCol w:w="2062"/>
        <w:gridCol w:w="588"/>
        <w:gridCol w:w="2172"/>
      </w:tblGrid>
      <w:tr w:rsidR="00F84751" w:rsidRPr="003B26E9" w14:paraId="6B9A50AB" w14:textId="77777777" w:rsidTr="00D4763E">
        <w:trPr>
          <w:trHeight w:val="521"/>
          <w:jc w:val="center"/>
        </w:trPr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D42A1F" w:rsidRDefault="00F84751" w:rsidP="00F84751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 xml:space="preserve">Multiple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Indicator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Cluster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Surveys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6</w:t>
            </w:r>
          </w:p>
          <w:p w14:paraId="0FC3F4FD" w14:textId="6745F6CC" w:rsidR="00F84751" w:rsidRPr="00D42A1F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D42A1F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3B26E9" w14:paraId="4D0CF81F" w14:textId="77777777" w:rsidTr="00D4763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4E0404" w14:textId="47D4BEBA" w:rsidR="00C64AEE" w:rsidRPr="00B31802" w:rsidRDefault="00C64AEE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  <w:p w14:paraId="7A709B91" w14:textId="324FF0EB" w:rsidR="00D42A1F" w:rsidRPr="00D42A1F" w:rsidRDefault="00D42A1F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D42A1F">
              <w:rPr>
                <w:b w:val="0"/>
                <w:smallCaps w:val="0"/>
                <w:color w:val="222222"/>
                <w:sz w:val="18"/>
                <w:szCs w:val="18"/>
                <w:lang w:val="fr-FR"/>
              </w:rPr>
              <w:t>Le tableau ci-dessous présente les questionnaires et modules de MICS6. Reportez-vous aux pages MICS à l'adresse http://mics.unicef.org pour des informations plus détaillées et le contenu des modules.</w:t>
            </w:r>
          </w:p>
        </w:tc>
      </w:tr>
      <w:tr w:rsidR="00347B0E" w:rsidRPr="003B26E9" w14:paraId="7FEE3612" w14:textId="3AA02591" w:rsidTr="00D4763E">
        <w:trPr>
          <w:trHeight w:val="699"/>
          <w:jc w:val="center"/>
        </w:trPr>
        <w:tc>
          <w:tcPr>
            <w:tcW w:w="10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BE92CA6" w:rsidR="00570226" w:rsidRPr="00550642" w:rsidRDefault="00D42A1F" w:rsidP="00D42A1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stionnaire Ménage</w:t>
            </w:r>
            <w:r w:rsidR="00570226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0A7BF882" w:rsidR="00F84751" w:rsidRPr="00550642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stionnaire Individu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l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femme</w:t>
            </w:r>
          </w:p>
          <w:p w14:paraId="0CC2323F" w14:textId="04D8478D" w:rsidR="00570226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age 15-49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0FFE64" w14:textId="1193D058" w:rsidR="007C2497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Q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uestionnaire for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Individuel homme</w:t>
            </w:r>
          </w:p>
          <w:p w14:paraId="17C989A5" w14:textId="309F48D3" w:rsidR="00570226" w:rsidRPr="00550642" w:rsidRDefault="007C2497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age 15-49  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10BEB047" w:rsidR="0052428F" w:rsidRPr="00550642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5-17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ans</w:t>
            </w:r>
          </w:p>
          <w:p w14:paraId="2871054A" w14:textId="52289DB2" w:rsidR="0052428F" w:rsidRPr="00550642" w:rsidRDefault="007C2497" w:rsidP="008A7DE3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enfant de 5-17 ans par ménage sélectionné au hasard</w:t>
            </w:r>
          </w:p>
        </w:tc>
        <w:tc>
          <w:tcPr>
            <w:tcW w:w="9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22854E6F" w:rsidR="00570226" w:rsidRPr="00550642" w:rsidRDefault="00F84751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moins de 5 </w:t>
            </w:r>
          </w:p>
        </w:tc>
      </w:tr>
      <w:tr w:rsidR="00F91098" w:rsidRPr="003B26E9" w14:paraId="59B60FBC" w14:textId="77777777" w:rsidTr="00D4763E">
        <w:trPr>
          <w:jc w:val="center"/>
        </w:trPr>
        <w:tc>
          <w:tcPr>
            <w:tcW w:w="180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H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238BEBBC" w:rsidR="004C0ED1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</w:t>
            </w:r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énage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M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8D3C0D3" w:rsidR="004C0ED1" w:rsidRPr="00550642" w:rsidRDefault="00EB5CF2" w:rsidP="00237FCC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femme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M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4DC8BBA6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homme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S</w:t>
            </w: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347D80F3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s de 5-17 ans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F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189F727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 de moins de 5 ans</w:t>
            </w:r>
          </w:p>
        </w:tc>
      </w:tr>
      <w:tr w:rsidR="00F91098" w:rsidRPr="003B26E9" w14:paraId="6A86311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L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212DE813" w:rsidR="004C0ED1" w:rsidRPr="00550642" w:rsidRDefault="004C0ED1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List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 des membres du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Ménag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7498AC40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la femm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0DA112F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homm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6C1D9F6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550642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B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720B6EA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aractéristiques des moins de 5 ans</w:t>
            </w:r>
          </w:p>
        </w:tc>
      </w:tr>
      <w:tr w:rsidR="00F91098" w:rsidRPr="00550642" w14:paraId="4A0CA1AE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550642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ucation [3</w:t>
            </w:r>
            <w:r w:rsidR="00C64AEE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6192B22A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03034243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6947FF54" w:rsidR="00C64AEE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travail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R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15D8AC1" w:rsidR="00C64AEE" w:rsidRPr="00550642" w:rsidRDefault="007C2497" w:rsidP="00C64AE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registr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</w:tr>
      <w:tr w:rsidR="00F91098" w:rsidRPr="00550642" w14:paraId="77315AA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313AA092" w:rsidR="00D2424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e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Ménage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CM</w:t>
            </w:r>
            <w:r w:rsidR="0082462A" w:rsidRPr="00550642">
              <w:rPr>
                <w:b w:val="0"/>
                <w:bCs/>
                <w:sz w:val="16"/>
                <w:szCs w:val="16"/>
              </w:rPr>
              <w:t>/BH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0BB7A71" w:rsidR="00D2424A" w:rsidRPr="00550642" w:rsidRDefault="00D2424A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dit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istoriqu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CM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08973E77" w:rsidR="00D2424A" w:rsidRPr="00550642" w:rsidRDefault="00EB5CF2" w:rsidP="00D2424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condite</w:t>
            </w:r>
            <w:proofErr w:type="spellEnd"/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550642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C045142" w:rsidR="00D2424A" w:rsidRPr="00550642" w:rsidRDefault="00EB5CF2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5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C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04050386" w:rsidR="00D2424A" w:rsidRPr="00550642" w:rsidRDefault="007C2497" w:rsidP="00B3180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velopp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jeu</w:t>
            </w:r>
            <w:r w:rsidR="00B31802">
              <w:rPr>
                <w:b w:val="0"/>
                <w:bCs/>
                <w:color w:val="000000" w:themeColor="text1"/>
                <w:sz w:val="16"/>
                <w:szCs w:val="16"/>
              </w:rPr>
              <w:t>n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nfant</w:t>
            </w:r>
          </w:p>
        </w:tc>
      </w:tr>
      <w:tr w:rsidR="0082462A" w:rsidRPr="00550642" w14:paraId="118237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T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72C88D1C" w:rsidR="0082462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Transfers </w:t>
            </w:r>
            <w:proofErr w:type="spellStart"/>
            <w:r w:rsidR="0082462A" w:rsidRPr="00550642">
              <w:rPr>
                <w:b w:val="0"/>
                <w:bCs/>
                <w:sz w:val="16"/>
                <w:szCs w:val="16"/>
              </w:rPr>
              <w:t>Socia</w:t>
            </w:r>
            <w:r w:rsidRPr="00550642">
              <w:rPr>
                <w:b w:val="0"/>
                <w:bCs/>
                <w:sz w:val="16"/>
                <w:szCs w:val="16"/>
              </w:rPr>
              <w:t>ux</w:t>
            </w:r>
            <w:proofErr w:type="spellEnd"/>
            <w:r w:rsidR="0082462A"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11E5689" w:rsidR="0082462A" w:rsidRPr="00550642" w:rsidRDefault="0082462A" w:rsidP="00EB5CF2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sir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de la 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rnier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naissanc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DV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F208FAD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550642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82462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F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6D990565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550642" w:rsidRDefault="00A550F0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</w:t>
            </w:r>
            <w:r w:rsidR="0082462A" w:rsidRPr="00550642">
              <w:rPr>
                <w:b w:val="0"/>
                <w:bCs/>
                <w:sz w:val="16"/>
                <w:szCs w:val="16"/>
              </w:rPr>
              <w:t>C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2A3AC3C5" w:rsidR="0082462A" w:rsidRPr="00550642" w:rsidRDefault="0082462A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1-4]</w:t>
            </w:r>
          </w:p>
        </w:tc>
      </w:tr>
      <w:tr w:rsidR="00EB5CF2" w:rsidRPr="00550642" w14:paraId="39432813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U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355E696" w:rsidR="00F60220" w:rsidRPr="00550642" w:rsidRDefault="00F60220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F60220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utilisation </w:t>
            </w:r>
            <w:proofErr w:type="spellStart"/>
            <w:r w:rsidRPr="00F60220">
              <w:rPr>
                <w:b w:val="0"/>
                <w:bCs/>
                <w:color w:val="000000" w:themeColor="text1"/>
                <w:sz w:val="16"/>
                <w:szCs w:val="16"/>
              </w:rPr>
              <w:t>d’énergie</w:t>
            </w:r>
            <w:proofErr w:type="spellEnd"/>
            <w:r w:rsidRPr="00F60220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par le </w:t>
            </w:r>
            <w:proofErr w:type="spellStart"/>
            <w:r w:rsidRPr="00F60220">
              <w:rPr>
                <w:b w:val="0"/>
                <w:bCs/>
                <w:color w:val="000000" w:themeColor="text1"/>
                <w:sz w:val="16"/>
                <w:szCs w:val="16"/>
              </w:rPr>
              <w:t>menage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DD59E44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nt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infantil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V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3BA1703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6BB15EE6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mplicati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renta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7-14]</w:t>
            </w:r>
            <w:bookmarkStart w:id="0" w:name="_GoBack"/>
            <w:bookmarkEnd w:id="0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CF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0BD73F82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2-4]</w:t>
            </w:r>
          </w:p>
        </w:tc>
      </w:tr>
      <w:tr w:rsidR="00EB5CF2" w:rsidRPr="00550642" w14:paraId="7AB1D6B4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TN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153D34F4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ustiquair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impregne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d’insecticid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6470A66D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xamens de sante post-natal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4E3676B7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0AFBC02A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Competenc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apprentiss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7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74B6B13D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ll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alimentation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0-2]</w:t>
            </w:r>
          </w:p>
        </w:tc>
      </w:tr>
      <w:tr w:rsidR="008A7DE3" w:rsidRPr="00550642" w14:paraId="581551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223B5972" w:rsidR="008A7DE3" w:rsidRPr="008A7DE3" w:rsidRDefault="008A7DE3" w:rsidP="008A7DE3">
            <w:pPr>
              <w:pStyle w:val="1H"/>
              <w:jc w:val="center"/>
              <w:rPr>
                <w:b w:val="0"/>
                <w:bCs/>
                <w:color w:val="C00000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S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59E31F89" w:rsidR="008A7DE3" w:rsidRPr="008A7DE3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C00000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Eau et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ssainissement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traception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AF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1983C08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M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4C06AC4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accination [0-2]</w:t>
            </w:r>
          </w:p>
        </w:tc>
      </w:tr>
      <w:tr w:rsidR="008A7DE3" w:rsidRPr="00550642" w14:paraId="11B34EA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5161727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W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041BD3D5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avage des main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16A08D7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esoin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n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its</w:t>
            </w:r>
            <w:proofErr w:type="spellEnd"/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S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7313A66F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47B4212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r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maladies</w:t>
            </w:r>
          </w:p>
        </w:tc>
      </w:tr>
      <w:tr w:rsidR="008A7DE3" w:rsidRPr="00550642" w14:paraId="41997EF6" w14:textId="77777777" w:rsidTr="00F60220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49D3071D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9E9A5" w14:textId="77BEF345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odation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e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FG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46F26CAE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Mutilations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genital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feminine/excision</w:t>
            </w: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H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0F7C4D5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21DD5112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thropometrie</w:t>
            </w:r>
            <w:proofErr w:type="spellEnd"/>
          </w:p>
        </w:tc>
      </w:tr>
      <w:tr w:rsidR="008A7DE3" w:rsidRPr="00550642" w14:paraId="777449A8" w14:textId="77777777" w:rsidTr="00F6022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56DC" w14:textId="35034C7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BC4F2EA" w14:textId="73879F9D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V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A414" w14:textId="2CB3611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C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5590BAA0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ircon</w:t>
            </w:r>
            <w:r w:rsidR="00F60220">
              <w:rPr>
                <w:b w:val="0"/>
                <w:bCs/>
                <w:sz w:val="16"/>
                <w:szCs w:val="16"/>
              </w:rPr>
              <w:t>c</w:t>
            </w:r>
            <w:r w:rsidRPr="00550642">
              <w:rPr>
                <w:b w:val="0"/>
                <w:bCs/>
                <w:sz w:val="16"/>
                <w:szCs w:val="16"/>
              </w:rPr>
              <w:t>i</w:t>
            </w:r>
            <w:r w:rsidR="00F60220">
              <w:rPr>
                <w:b w:val="0"/>
                <w:bCs/>
                <w:sz w:val="16"/>
                <w:szCs w:val="16"/>
              </w:rPr>
              <w:t>s</w:t>
            </w:r>
            <w:r w:rsidRPr="00550642">
              <w:rPr>
                <w:b w:val="0"/>
                <w:bCs/>
                <w:sz w:val="16"/>
                <w:szCs w:val="16"/>
              </w:rPr>
              <w:t>ion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1E21B5" w14:textId="69095B2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02FA4F1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3B26E9" w14:paraId="26DB76C8" w14:textId="77777777" w:rsidTr="00F60220">
        <w:trPr>
          <w:trHeight w:val="323"/>
          <w:jc w:val="center"/>
        </w:trPr>
        <w:tc>
          <w:tcPr>
            <w:tcW w:w="10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DC088CD" w14:textId="58B042E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4D14EA" w14:textId="2CC4440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E2812F9" w14:textId="6E6112A2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6CBC9D" w14:textId="1B7F57E1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A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3F33295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862268" w14:textId="6C55355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759D5D8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1CA35BB9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E34CA08" w14:textId="307820FF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3796FB" w14:textId="42D4D0D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1A8019C" w14:textId="41F85F98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52A320" w14:textId="61E7BF34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L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37AFDB7A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AEFED" w14:textId="45BBAC7A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550642" w14:paraId="640A587A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CC27FD6" w14:textId="4F117389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AF1FF7" w14:textId="473D9C16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56A1DDE" w14:textId="64E20EC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E9AEE" w14:textId="19834A65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3B26E9" w14:paraId="73FD68CD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231988F" w14:textId="2F15C6FE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B65860" w14:textId="22AC85BB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5693E14" w14:textId="71C2264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22B16C" w14:textId="7E19907C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31770EAB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4BA2189A" w14:textId="045BBC56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96A4BD" w14:textId="56E0B15E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H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23AA381" w14:textId="393C733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1958F8" w14:textId="7A9EC686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550642" w14:paraId="52F8A685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BE1016A" w14:textId="7777777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002E2E" w14:textId="4FB56D0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BF85920" w14:textId="7E24D39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rtalit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77BC498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C47E9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EC1544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D4763E" w14:paraId="111BDA51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9002555" w14:textId="7777777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A52FBB" w14:textId="65D692E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D24EA74" w14:textId="73CED812" w:rsidR="008A7DE3" w:rsidRPr="00D4763E" w:rsidRDefault="008A7DE3" w:rsidP="008A7DE3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E456E8B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5346D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BBF7BD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5F2F8944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33FB7CC" w14:textId="7CDB269C" w:rsidR="008A7DE3" w:rsidRPr="00D4763E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7AF389" w14:textId="61442C2A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DDDB44B" w14:textId="0F5F2A64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2F71DA" w14:textId="4D69894D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550642" w14:paraId="18DF2B43" w14:textId="77777777" w:rsidTr="00F60220">
        <w:trPr>
          <w:trHeight w:val="735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A916C" w14:textId="746F91E9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Q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E907EA" w14:textId="77777777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sur la qualite de l’eau</w:t>
            </w:r>
          </w:p>
          <w:p w14:paraId="2B99DC23" w14:textId="62E15D7E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sous-échantillon de ménages dans chaque grappe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9F06F4" w14:textId="77777777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17DA891F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F6B48DD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7D17A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BDF0E" w14:textId="4906280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F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C8EC5E" w14:textId="2A37924D" w:rsidR="008A7DE3" w:rsidRPr="00550642" w:rsidRDefault="008A7DE3" w:rsidP="00B552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pour carte de vaccination au centre de sante</w:t>
            </w:r>
          </w:p>
          <w:p w14:paraId="4858FC98" w14:textId="7820ADC8" w:rsidR="008A7DE3" w:rsidRPr="00550642" w:rsidRDefault="008A7DE3" w:rsidP="00B55251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les pays dans lesquels les cartes de vaccinations sont gardées dans les centres de santé</w:t>
            </w:r>
          </w:p>
        </w:tc>
      </w:tr>
      <w:tr w:rsidR="008A7DE3" w:rsidRPr="00D4763E" w14:paraId="2AF2F2CA" w14:textId="77777777" w:rsidTr="00F60220">
        <w:trPr>
          <w:trHeight w:val="735"/>
          <w:jc w:val="center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03DEC0" w14:textId="46E332E8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GP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9FCEB97" w14:textId="2C547374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>QUESTIONNAIRE GPS</w:t>
            </w:r>
          </w:p>
          <w:p w14:paraId="058543A5" w14:textId="6370360F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Pour les pays qui n’ont pas de fichier de localisation des 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g</w:t>
            </w: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rappes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80C6E3" w14:textId="77777777" w:rsidR="008A7DE3" w:rsidRPr="00D4763E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B5AEA47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B2C0062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8FFF9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40EBCB" w14:textId="77777777" w:rsidR="008A7DE3" w:rsidRPr="00D4763E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299CB" w14:textId="77777777" w:rsidR="008A7DE3" w:rsidRPr="00550642" w:rsidRDefault="008A7DE3" w:rsidP="008A7DE3">
            <w:pPr>
              <w:pStyle w:val="1H"/>
              <w:jc w:val="center"/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26241B9C" w14:textId="77777777" w:rsidR="00E57BFD" w:rsidRPr="00550642" w:rsidRDefault="00E57BFD" w:rsidP="00D4763E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fr-FR"/>
        </w:rPr>
      </w:pPr>
    </w:p>
    <w:sectPr w:rsidR="00E57BFD" w:rsidRPr="00550642" w:rsidSect="00F847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48DB3" w14:textId="77777777" w:rsidR="005D4198" w:rsidRDefault="005D4198" w:rsidP="00456756">
      <w:pPr>
        <w:spacing w:after="0" w:line="240" w:lineRule="auto"/>
      </w:pPr>
      <w:r>
        <w:separator/>
      </w:r>
    </w:p>
  </w:endnote>
  <w:endnote w:type="continuationSeparator" w:id="0">
    <w:p w14:paraId="3A264006" w14:textId="77777777" w:rsidR="005D4198" w:rsidRDefault="005D4198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050D" w14:textId="77777777" w:rsidR="005D4198" w:rsidRDefault="005D4198" w:rsidP="00456756">
      <w:pPr>
        <w:spacing w:after="0" w:line="240" w:lineRule="auto"/>
      </w:pPr>
      <w:r>
        <w:separator/>
      </w:r>
    </w:p>
  </w:footnote>
  <w:footnote w:type="continuationSeparator" w:id="0">
    <w:p w14:paraId="3361031B" w14:textId="77777777" w:rsidR="005D4198" w:rsidRDefault="005D4198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91BF2"/>
    <w:rsid w:val="000A5D93"/>
    <w:rsid w:val="000D33D4"/>
    <w:rsid w:val="000E1D08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544C7"/>
    <w:rsid w:val="0036281F"/>
    <w:rsid w:val="00365C92"/>
    <w:rsid w:val="00366370"/>
    <w:rsid w:val="00367D4E"/>
    <w:rsid w:val="00371184"/>
    <w:rsid w:val="0037271A"/>
    <w:rsid w:val="003817F8"/>
    <w:rsid w:val="00396C4B"/>
    <w:rsid w:val="003B26E9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50642"/>
    <w:rsid w:val="0056215F"/>
    <w:rsid w:val="00570226"/>
    <w:rsid w:val="00575B91"/>
    <w:rsid w:val="005B1268"/>
    <w:rsid w:val="005C1DB4"/>
    <w:rsid w:val="005D4198"/>
    <w:rsid w:val="00601898"/>
    <w:rsid w:val="0062163E"/>
    <w:rsid w:val="00622C13"/>
    <w:rsid w:val="0064002A"/>
    <w:rsid w:val="00653877"/>
    <w:rsid w:val="00667AC8"/>
    <w:rsid w:val="00683284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2DC2"/>
    <w:rsid w:val="00743E3E"/>
    <w:rsid w:val="0075470A"/>
    <w:rsid w:val="007776B5"/>
    <w:rsid w:val="00780DCE"/>
    <w:rsid w:val="007C2497"/>
    <w:rsid w:val="007C368F"/>
    <w:rsid w:val="00800552"/>
    <w:rsid w:val="008069FF"/>
    <w:rsid w:val="00807CC4"/>
    <w:rsid w:val="0082462A"/>
    <w:rsid w:val="00857E6D"/>
    <w:rsid w:val="00862C28"/>
    <w:rsid w:val="0087495C"/>
    <w:rsid w:val="008A7DE3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25A3A"/>
    <w:rsid w:val="00B27CDD"/>
    <w:rsid w:val="00B31802"/>
    <w:rsid w:val="00B340A2"/>
    <w:rsid w:val="00B342F5"/>
    <w:rsid w:val="00B45E36"/>
    <w:rsid w:val="00B55251"/>
    <w:rsid w:val="00B56DAC"/>
    <w:rsid w:val="00BA7954"/>
    <w:rsid w:val="00BF61F2"/>
    <w:rsid w:val="00C378F5"/>
    <w:rsid w:val="00C41771"/>
    <w:rsid w:val="00C46F84"/>
    <w:rsid w:val="00C607D6"/>
    <w:rsid w:val="00C64AEE"/>
    <w:rsid w:val="00C6585A"/>
    <w:rsid w:val="00C65EA0"/>
    <w:rsid w:val="00C670B1"/>
    <w:rsid w:val="00C675B0"/>
    <w:rsid w:val="00C7368D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42A1F"/>
    <w:rsid w:val="00D4763E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B5CF2"/>
    <w:rsid w:val="00EC1ECA"/>
    <w:rsid w:val="00EC1F2E"/>
    <w:rsid w:val="00ED60B3"/>
    <w:rsid w:val="00EE2F04"/>
    <w:rsid w:val="00F145DB"/>
    <w:rsid w:val="00F2228C"/>
    <w:rsid w:val="00F34665"/>
    <w:rsid w:val="00F60220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8BD-7E90-4D73-97E1-0665E9D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Issa Kone</cp:lastModifiedBy>
  <cp:revision>5</cp:revision>
  <cp:lastPrinted>2011-10-27T16:06:00Z</cp:lastPrinted>
  <dcterms:created xsi:type="dcterms:W3CDTF">2018-01-03T12:39:00Z</dcterms:created>
  <dcterms:modified xsi:type="dcterms:W3CDTF">2018-01-03T12:59:00Z</dcterms:modified>
</cp:coreProperties>
</file>